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284" w:rsidRDefault="008F2284" w:rsidP="009B7402"/>
    <w:p w:rsidR="00C64D47" w:rsidRDefault="00C64D47" w:rsidP="009B7402"/>
    <w:p w:rsidR="00B56FCD" w:rsidRDefault="00B56FCD" w:rsidP="009B7402">
      <w:r>
        <w:t xml:space="preserve">Today’s file is called Exploring Coordinates.sb. In it you will find a background and a Sprite that looks like a dot. The script on the dot is similar to the script listed below and uses the variables listed to the right. The first part of today we will be answering questions about this script. </w:t>
      </w:r>
      <w:r w:rsidR="000869B1">
        <w:t xml:space="preserve">This does not involve opening up the script just yet. </w:t>
      </w:r>
    </w:p>
    <w:p w:rsidR="00B56FCD" w:rsidRDefault="00B56FCD" w:rsidP="009B7402"/>
    <w:p w:rsidR="00C64D47" w:rsidRDefault="00C64D47" w:rsidP="009B7402">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3810</wp:posOffset>
            </wp:positionV>
            <wp:extent cx="3067050" cy="3714750"/>
            <wp:effectExtent l="19050" t="0" r="0" b="0"/>
            <wp:wrapTight wrapText="bothSides">
              <wp:wrapPolygon edited="0">
                <wp:start x="-134" y="0"/>
                <wp:lineTo x="-134" y="21489"/>
                <wp:lineTo x="21600" y="21489"/>
                <wp:lineTo x="21600" y="0"/>
                <wp:lineTo x="-1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67050" cy="3714750"/>
                    </a:xfrm>
                    <a:prstGeom prst="rect">
                      <a:avLst/>
                    </a:prstGeom>
                    <a:noFill/>
                    <a:ln w="9525">
                      <a:noFill/>
                      <a:miter lim="800000"/>
                      <a:headEnd/>
                      <a:tailEnd/>
                    </a:ln>
                  </pic:spPr>
                </pic:pic>
              </a:graphicData>
            </a:graphic>
          </wp:anchor>
        </w:drawing>
      </w:r>
      <w:r w:rsidR="00B56FCD">
        <w:rPr>
          <w:noProof/>
        </w:rPr>
        <w:drawing>
          <wp:inline distT="0" distB="0" distL="0" distR="0">
            <wp:extent cx="714375" cy="168592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714375" cy="1685925"/>
                    </a:xfrm>
                    <a:prstGeom prst="rect">
                      <a:avLst/>
                    </a:prstGeom>
                    <a:noFill/>
                    <a:ln w="9525">
                      <a:noFill/>
                      <a:miter lim="800000"/>
                      <a:headEnd/>
                      <a:tailEnd/>
                    </a:ln>
                  </pic:spPr>
                </pic:pic>
              </a:graphicData>
            </a:graphic>
          </wp:inline>
        </w:drawing>
      </w:r>
    </w:p>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B56FCD" w:rsidP="009B7402"/>
    <w:p w:rsidR="00B56FCD" w:rsidRDefault="00F13156" w:rsidP="00B56FCD">
      <w:pPr>
        <w:pStyle w:val="ListParagraph"/>
        <w:numPr>
          <w:ilvl w:val="0"/>
          <w:numId w:val="13"/>
        </w:numPr>
        <w:ind w:left="360"/>
      </w:pPr>
      <w:r>
        <w:rPr>
          <w:noProof/>
        </w:rPr>
        <w:drawing>
          <wp:anchor distT="0" distB="0" distL="114300" distR="114300" simplePos="0" relativeHeight="251663360" behindDoc="0" locked="0" layoutInCell="1" allowOverlap="1">
            <wp:simplePos x="0" y="0"/>
            <wp:positionH relativeFrom="column">
              <wp:posOffset>4086225</wp:posOffset>
            </wp:positionH>
            <wp:positionV relativeFrom="paragraph">
              <wp:posOffset>-635</wp:posOffset>
            </wp:positionV>
            <wp:extent cx="1457325" cy="1085850"/>
            <wp:effectExtent l="1905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57325" cy="1085850"/>
                    </a:xfrm>
                    <a:prstGeom prst="rect">
                      <a:avLst/>
                    </a:prstGeom>
                    <a:noFill/>
                    <a:ln w="9525">
                      <a:noFill/>
                      <a:miter lim="800000"/>
                      <a:headEnd/>
                      <a:tailEnd/>
                    </a:ln>
                  </pic:spPr>
                </pic:pic>
              </a:graphicData>
            </a:graphic>
          </wp:anchor>
        </w:drawing>
      </w:r>
      <w:r w:rsidR="00B56FCD">
        <w:t xml:space="preserve">What is the term we use for these first 5 commands of this script:  </w:t>
      </w:r>
    </w:p>
    <w:p w:rsidR="00F13156" w:rsidRDefault="00F13156" w:rsidP="00F13156"/>
    <w:p w:rsidR="00F13156" w:rsidRDefault="00F13156" w:rsidP="00F13156"/>
    <w:p w:rsidR="004B4887" w:rsidRDefault="004B4887" w:rsidP="00303565">
      <w:pPr>
        <w:pStyle w:val="ListParagraph"/>
        <w:tabs>
          <w:tab w:val="left" w:pos="990"/>
        </w:tabs>
        <w:ind w:left="360"/>
      </w:pPr>
    </w:p>
    <w:p w:rsidR="00303565" w:rsidRDefault="00303565" w:rsidP="00303565">
      <w:pPr>
        <w:pStyle w:val="ListParagraph"/>
        <w:tabs>
          <w:tab w:val="left" w:pos="990"/>
        </w:tabs>
        <w:ind w:left="360"/>
      </w:pPr>
      <w:r>
        <w:br/>
      </w:r>
      <w:r>
        <w:br/>
      </w:r>
      <w:r>
        <w:br/>
      </w:r>
      <w:r>
        <w:br/>
      </w:r>
      <w:r>
        <w:br/>
      </w:r>
      <w:r>
        <w:br/>
      </w:r>
      <w:r>
        <w:br/>
      </w:r>
      <w:r>
        <w:br/>
      </w:r>
      <w:r>
        <w:br/>
      </w:r>
      <w:r>
        <w:br/>
      </w:r>
      <w:r>
        <w:br/>
      </w:r>
      <w:r>
        <w:br/>
      </w:r>
      <w:r>
        <w:br/>
      </w:r>
      <w:r>
        <w:br/>
      </w:r>
    </w:p>
    <w:p w:rsidR="00F13156" w:rsidRDefault="00F13156" w:rsidP="00F13156">
      <w:pPr>
        <w:pStyle w:val="ListParagraph"/>
        <w:numPr>
          <w:ilvl w:val="0"/>
          <w:numId w:val="13"/>
        </w:numPr>
        <w:tabs>
          <w:tab w:val="left" w:pos="990"/>
        </w:tabs>
        <w:ind w:left="360"/>
      </w:pPr>
      <w:r>
        <w:lastRenderedPageBreak/>
        <w:t xml:space="preserve">Let’s assume that  </w:t>
      </w:r>
      <w:r w:rsidRPr="00B57C10">
        <w:rPr>
          <w:i/>
        </w:rPr>
        <w:t>m=2.0</w:t>
      </w:r>
      <w:r>
        <w:t xml:space="preserve"> and </w:t>
      </w:r>
      <w:r w:rsidRPr="00B57C10">
        <w:rPr>
          <w:i/>
        </w:rPr>
        <w:t>b = 3.0</w:t>
      </w:r>
      <w:r w:rsidR="00303565">
        <w:t xml:space="preserve">.  Compute </w:t>
      </w:r>
      <w:r w:rsidR="00303565" w:rsidRPr="00B57C10">
        <w:rPr>
          <w:i/>
        </w:rPr>
        <w:t>y=m*x + b</w:t>
      </w:r>
      <w:r w:rsidR="00303565">
        <w:t xml:space="preserve"> for </w:t>
      </w:r>
      <w:r w:rsidR="00303565" w:rsidRPr="00E8206E">
        <w:rPr>
          <w:b/>
        </w:rPr>
        <w:t>at least</w:t>
      </w:r>
      <w:r w:rsidR="00303565">
        <w:t xml:space="preserve"> 10 – 15 of these </w:t>
      </w:r>
      <w:r w:rsidR="00303565" w:rsidRPr="00E8206E">
        <w:rPr>
          <w:i/>
        </w:rPr>
        <w:t>x</w:t>
      </w:r>
      <w:r w:rsidR="00303565">
        <w:t xml:space="preserve"> values. </w:t>
      </w:r>
      <w:r w:rsidR="00E8206E">
        <w:t xml:space="preserve">The more you write down the easier it will be for you to answer the next few questions. </w:t>
      </w:r>
    </w:p>
    <w:p w:rsidR="00303565" w:rsidRDefault="00303565" w:rsidP="00303565">
      <w:pPr>
        <w:pStyle w:val="ListParagraph"/>
        <w:tabs>
          <w:tab w:val="left" w:pos="990"/>
        </w:tabs>
        <w:ind w:left="360"/>
      </w:pPr>
    </w:p>
    <w:p w:rsidR="00303565" w:rsidRDefault="008473DA" w:rsidP="00303565">
      <w:pPr>
        <w:tabs>
          <w:tab w:val="left" w:pos="990"/>
        </w:tabs>
      </w:pPr>
      <w:r>
        <w:object w:dxaOrig="5175" w:dyaOrig="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63.75pt" o:ole="">
            <v:imagedata r:id="rId11" o:title=""/>
          </v:shape>
          <o:OLEObject Type="Embed" ProgID="Excel.Sheet.12" ShapeID="_x0000_i1025" DrawAspect="Content" ObjectID="_1330344472" r:id="rId12"/>
        </w:object>
      </w:r>
    </w:p>
    <w:p w:rsidR="00303565" w:rsidRDefault="00303565" w:rsidP="00303565">
      <w:pPr>
        <w:pStyle w:val="ListParagraph"/>
        <w:tabs>
          <w:tab w:val="left" w:pos="990"/>
        </w:tabs>
        <w:ind w:left="360"/>
      </w:pPr>
    </w:p>
    <w:p w:rsidR="00E8206E" w:rsidRPr="00E8206E" w:rsidRDefault="00E8206E" w:rsidP="007C4AAB">
      <w:pPr>
        <w:pStyle w:val="ListParagraph"/>
        <w:numPr>
          <w:ilvl w:val="0"/>
          <w:numId w:val="13"/>
        </w:numPr>
        <w:tabs>
          <w:tab w:val="left" w:pos="990"/>
        </w:tabs>
        <w:ind w:left="360"/>
      </w:pPr>
      <w:r>
        <w:t xml:space="preserve">Recall that the initial value of </w:t>
      </w:r>
      <w:r w:rsidRPr="00E8206E">
        <w:rPr>
          <w:i/>
        </w:rPr>
        <w:t>ymin= -18</w:t>
      </w:r>
      <w:r>
        <w:t xml:space="preserve">. </w:t>
      </w:r>
      <w:r w:rsidR="00B57C10">
        <w:t xml:space="preserve">Find the smallest </w:t>
      </w:r>
      <w:r w:rsidR="00B57C10" w:rsidRPr="00E8206E">
        <w:rPr>
          <w:i/>
        </w:rPr>
        <w:t xml:space="preserve">x </w:t>
      </w:r>
      <w:r w:rsidR="00B57C10">
        <w:t xml:space="preserve">value so that the following is </w:t>
      </w:r>
      <w:r>
        <w:t xml:space="preserve">true: </w:t>
      </w:r>
      <w:r>
        <w:br/>
      </w:r>
      <w:r w:rsidR="00B57C10" w:rsidRPr="00E8206E">
        <w:rPr>
          <w:i/>
        </w:rPr>
        <w:t>m * x</w:t>
      </w:r>
      <w:r w:rsidRPr="00E8206E">
        <w:rPr>
          <w:i/>
        </w:rPr>
        <w:t xml:space="preserve"> + b &gt; ymin</w:t>
      </w:r>
      <w:r w:rsidR="00B57C10" w:rsidRPr="00E8206E">
        <w:rPr>
          <w:i/>
        </w:rPr>
        <w:t xml:space="preserve"> </w:t>
      </w:r>
      <w:r>
        <w:rPr>
          <w:i/>
        </w:rPr>
        <w:br/>
      </w:r>
      <w:r>
        <w:rPr>
          <w:i/>
        </w:rPr>
        <w:br/>
      </w:r>
      <w:r>
        <w:rPr>
          <w:i/>
        </w:rPr>
        <w:br/>
      </w:r>
      <w:r>
        <w:rPr>
          <w:i/>
        </w:rPr>
        <w:br/>
      </w:r>
      <w:r>
        <w:rPr>
          <w:i/>
        </w:rPr>
        <w:br/>
      </w:r>
    </w:p>
    <w:p w:rsidR="00E8206E" w:rsidRDefault="00E8206E" w:rsidP="007C4AAB">
      <w:pPr>
        <w:pStyle w:val="ListParagraph"/>
        <w:numPr>
          <w:ilvl w:val="0"/>
          <w:numId w:val="13"/>
        </w:numPr>
        <w:tabs>
          <w:tab w:val="left" w:pos="990"/>
        </w:tabs>
        <w:ind w:left="360"/>
      </w:pPr>
      <w:r>
        <w:t xml:space="preserve">Recall that the initial value of </w:t>
      </w:r>
      <w:r>
        <w:rPr>
          <w:i/>
        </w:rPr>
        <w:t>ymax</w:t>
      </w:r>
      <w:r w:rsidRPr="00E8206E">
        <w:rPr>
          <w:i/>
        </w:rPr>
        <w:t>= 18</w:t>
      </w:r>
      <w:r>
        <w:t xml:space="preserve">. Find the largest </w:t>
      </w:r>
      <w:r w:rsidRPr="00E8206E">
        <w:rPr>
          <w:i/>
        </w:rPr>
        <w:t xml:space="preserve">x </w:t>
      </w:r>
      <w:r>
        <w:t xml:space="preserve">value so that the following is true: </w:t>
      </w:r>
      <w:r>
        <w:br/>
      </w:r>
      <w:r w:rsidRPr="00E8206E">
        <w:rPr>
          <w:i/>
        </w:rPr>
        <w:t xml:space="preserve">m * x + b </w:t>
      </w:r>
      <w:r>
        <w:rPr>
          <w:i/>
        </w:rPr>
        <w:t>&lt; ymax.</w:t>
      </w:r>
      <w:r w:rsidRPr="00E8206E">
        <w:rPr>
          <w:i/>
        </w:rPr>
        <w:t xml:space="preserve"> </w:t>
      </w:r>
      <w:r>
        <w:rPr>
          <w:i/>
        </w:rPr>
        <w:br/>
      </w:r>
      <w:r>
        <w:br/>
      </w:r>
    </w:p>
    <w:p w:rsidR="00E8206E" w:rsidRDefault="00E8206E" w:rsidP="00E8206E">
      <w:pPr>
        <w:tabs>
          <w:tab w:val="left" w:pos="990"/>
        </w:tabs>
      </w:pPr>
    </w:p>
    <w:p w:rsidR="00E8206E" w:rsidRDefault="00E8206E" w:rsidP="00E8206E">
      <w:pPr>
        <w:tabs>
          <w:tab w:val="left" w:pos="990"/>
        </w:tabs>
      </w:pPr>
    </w:p>
    <w:p w:rsidR="00E8206E" w:rsidRDefault="00E8206E" w:rsidP="00E8206E">
      <w:pPr>
        <w:tabs>
          <w:tab w:val="left" w:pos="990"/>
        </w:tabs>
      </w:pPr>
    </w:p>
    <w:p w:rsidR="008473DA" w:rsidRDefault="00E8206E" w:rsidP="00E8206E">
      <w:pPr>
        <w:tabs>
          <w:tab w:val="left" w:pos="990"/>
        </w:tabs>
      </w:pPr>
      <w:r>
        <w:br/>
      </w:r>
    </w:p>
    <w:p w:rsidR="00E8206E" w:rsidRDefault="00E8206E" w:rsidP="00E8206E">
      <w:pPr>
        <w:tabs>
          <w:tab w:val="left" w:pos="990"/>
        </w:tabs>
      </w:pPr>
    </w:p>
    <w:p w:rsidR="00DD304F" w:rsidRDefault="007C4AAB" w:rsidP="00E8206E">
      <w:pPr>
        <w:pStyle w:val="ListParagraph"/>
        <w:numPr>
          <w:ilvl w:val="0"/>
          <w:numId w:val="13"/>
        </w:numPr>
        <w:tabs>
          <w:tab w:val="left" w:pos="990"/>
        </w:tabs>
        <w:ind w:left="360"/>
      </w:pPr>
      <w:r>
        <w:lastRenderedPageBreak/>
        <w:t xml:space="preserve">Knowing </w:t>
      </w:r>
      <w:r w:rsidR="008473DA">
        <w:t xml:space="preserve">these values, let’s examine the part of the script below. </w:t>
      </w:r>
      <w:r w:rsidR="00E8206E">
        <w:br/>
      </w:r>
      <w:r w:rsidR="00E8206E">
        <w:rPr>
          <w:noProof/>
        </w:rPr>
        <w:drawing>
          <wp:anchor distT="0" distB="0" distL="114300" distR="114300" simplePos="0" relativeHeight="251664384" behindDoc="0" locked="0" layoutInCell="1" allowOverlap="1">
            <wp:simplePos x="0" y="0"/>
            <wp:positionH relativeFrom="column">
              <wp:posOffset>247650</wp:posOffset>
            </wp:positionH>
            <wp:positionV relativeFrom="paragraph">
              <wp:posOffset>171450</wp:posOffset>
            </wp:positionV>
            <wp:extent cx="2838450" cy="1876425"/>
            <wp:effectExtent l="19050" t="0" r="0" b="0"/>
            <wp:wrapSquare wrapText="bothSides"/>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2838450" cy="1876425"/>
                    </a:xfrm>
                    <a:prstGeom prst="rect">
                      <a:avLst/>
                    </a:prstGeom>
                    <a:noFill/>
                    <a:ln w="9525">
                      <a:noFill/>
                      <a:miter lim="800000"/>
                      <a:headEnd/>
                      <a:tailEnd/>
                    </a:ln>
                  </pic:spPr>
                </pic:pic>
              </a:graphicData>
            </a:graphic>
          </wp:anchor>
        </w:drawing>
      </w:r>
    </w:p>
    <w:p w:rsidR="00DD304F" w:rsidRDefault="00DD304F" w:rsidP="00DD304F">
      <w:pPr>
        <w:pStyle w:val="ListParagraph"/>
        <w:tabs>
          <w:tab w:val="left" w:pos="990"/>
        </w:tabs>
        <w:ind w:left="360"/>
      </w:pPr>
      <w:r>
        <w:t xml:space="preserve">Aside: What type of expression is this </w:t>
      </w:r>
      <w:r>
        <w:rPr>
          <w:noProof/>
        </w:rPr>
        <w:drawing>
          <wp:inline distT="0" distB="0" distL="0" distR="0">
            <wp:extent cx="2209800" cy="361950"/>
            <wp:effectExtent l="19050" t="0" r="0" b="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2209800" cy="361950"/>
                    </a:xfrm>
                    <a:prstGeom prst="rect">
                      <a:avLst/>
                    </a:prstGeom>
                    <a:noFill/>
                    <a:ln w="9525">
                      <a:noFill/>
                      <a:miter lim="800000"/>
                      <a:headEnd/>
                      <a:tailEnd/>
                    </a:ln>
                  </pic:spPr>
                </pic:pic>
              </a:graphicData>
            </a:graphic>
          </wp:inline>
        </w:drawing>
      </w:r>
      <w:r>
        <w:t xml:space="preserve">  called? </w:t>
      </w:r>
      <w:r>
        <w:br/>
        <w:t xml:space="preserve"> </w:t>
      </w:r>
    </w:p>
    <w:p w:rsidR="00E8206E" w:rsidRDefault="00DD304F" w:rsidP="00DD304F">
      <w:pPr>
        <w:pStyle w:val="ListParagraph"/>
        <w:tabs>
          <w:tab w:val="left" w:pos="990"/>
        </w:tabs>
        <w:ind w:left="360"/>
      </w:pPr>
      <w:r>
        <w:br/>
      </w:r>
      <w:r>
        <w:br/>
      </w:r>
      <w:r>
        <w:br/>
      </w:r>
      <w:r>
        <w:br/>
      </w:r>
      <w:r>
        <w:br/>
      </w:r>
      <w:r>
        <w:br/>
      </w:r>
      <w:r w:rsidR="00E8206E">
        <w:br/>
      </w:r>
      <w:r w:rsidR="008473DA">
        <w:t>We’re going to learn a technique called “hand execution</w:t>
      </w:r>
      <w:r w:rsidR="00E8206E">
        <w:t xml:space="preserve">.”  Recall that the initial value of </w:t>
      </w:r>
      <w:r w:rsidR="00340FD9">
        <w:br/>
      </w:r>
      <w:r w:rsidR="00E8206E" w:rsidRPr="00DD304F">
        <w:rPr>
          <w:i/>
        </w:rPr>
        <w:t>x = xmin = -24</w:t>
      </w:r>
      <w:r w:rsidR="00E8206E">
        <w:t xml:space="preserve">. Which side of the graph will you start plotting – the right or the left? </w:t>
      </w:r>
      <w:r w:rsidR="00E8206E">
        <w:br/>
      </w:r>
      <w:r w:rsidR="00E8206E">
        <w:br/>
      </w:r>
      <w:r w:rsidR="00E8206E">
        <w:br/>
      </w:r>
      <w:r w:rsidR="00E8206E">
        <w:br/>
        <w:t>When does the sprite actually leave a stamp?</w:t>
      </w:r>
      <w:r w:rsidR="00E8206E">
        <w:br/>
      </w:r>
    </w:p>
    <w:p w:rsidR="00F13156" w:rsidRDefault="00E8206E" w:rsidP="00E8206E">
      <w:pPr>
        <w:pStyle w:val="ListParagraph"/>
        <w:tabs>
          <w:tab w:val="left" w:pos="990"/>
        </w:tabs>
        <w:ind w:left="360"/>
      </w:pPr>
      <w:r>
        <w:br/>
      </w:r>
      <w:r>
        <w:br/>
      </w:r>
      <w:r>
        <w:br/>
        <w:t xml:space="preserve">Using the graph below and the table you computed above,  step through the commands in the loop and </w:t>
      </w:r>
      <w:r w:rsidR="007156AC">
        <w:t xml:space="preserve">draw what happens on the graph. </w:t>
      </w:r>
      <w:r w:rsidR="008473DA">
        <w:br/>
      </w:r>
    </w:p>
    <w:p w:rsidR="0037776E" w:rsidRDefault="00A57CA3" w:rsidP="008F2284">
      <w:r>
        <w:rPr>
          <w:noProof/>
        </w:rPr>
        <w:drawing>
          <wp:inline distT="0" distB="0" distL="0" distR="0">
            <wp:extent cx="4705350" cy="3524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05350" cy="3524250"/>
                    </a:xfrm>
                    <a:prstGeom prst="rect">
                      <a:avLst/>
                    </a:prstGeom>
                    <a:noFill/>
                    <a:ln w="9525">
                      <a:noFill/>
                      <a:miter lim="800000"/>
                      <a:headEnd/>
                      <a:tailEnd/>
                    </a:ln>
                  </pic:spPr>
                </pic:pic>
              </a:graphicData>
            </a:graphic>
          </wp:inline>
        </w:drawing>
      </w:r>
      <w:r w:rsidR="007B0DF3">
        <w:t>\</w:t>
      </w:r>
    </w:p>
    <w:p w:rsidR="000869B1" w:rsidRDefault="000869B1" w:rsidP="000869B1">
      <w:pPr>
        <w:pStyle w:val="ListParagraph"/>
        <w:numPr>
          <w:ilvl w:val="0"/>
          <w:numId w:val="13"/>
        </w:numPr>
        <w:ind w:left="360"/>
      </w:pPr>
      <w:r>
        <w:lastRenderedPageBreak/>
        <w:t xml:space="preserve">The script listed above isn’t *exactly* right for the computer. Open up the file </w:t>
      </w:r>
      <w:r w:rsidRPr="000869B1">
        <w:rPr>
          <w:b/>
        </w:rPr>
        <w:t>Exploring Coordinates.sb</w:t>
      </w:r>
      <w:r>
        <w:t>. You will see the following on the Script panel for the sprite</w:t>
      </w:r>
      <w:r w:rsidR="00DD304F">
        <w:t xml:space="preserve">: </w:t>
      </w:r>
    </w:p>
    <w:p w:rsidR="000869B1" w:rsidRDefault="00DD304F" w:rsidP="000869B1">
      <w:pPr>
        <w:pStyle w:val="ListParagraph"/>
        <w:ind w:left="360"/>
      </w:pPr>
      <w:r>
        <w:rPr>
          <w:noProof/>
        </w:rPr>
        <w:drawing>
          <wp:inline distT="0" distB="0" distL="0" distR="0">
            <wp:extent cx="4295775" cy="37147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4295775" cy="3714750"/>
                    </a:xfrm>
                    <a:prstGeom prst="rect">
                      <a:avLst/>
                    </a:prstGeom>
                    <a:noFill/>
                    <a:ln w="9525">
                      <a:noFill/>
                      <a:miter lim="800000"/>
                      <a:headEnd/>
                      <a:tailEnd/>
                    </a:ln>
                  </pic:spPr>
                </pic:pic>
              </a:graphicData>
            </a:graphic>
          </wp:inline>
        </w:drawing>
      </w:r>
    </w:p>
    <w:p w:rsidR="00DD304F" w:rsidRDefault="00DD304F" w:rsidP="000869B1">
      <w:pPr>
        <w:pStyle w:val="ListParagraph"/>
        <w:ind w:left="360"/>
      </w:pPr>
    </w:p>
    <w:p w:rsidR="00487BD2" w:rsidRDefault="00DD304F" w:rsidP="000869B1">
      <w:pPr>
        <w:pStyle w:val="ListParagraph"/>
        <w:ind w:left="360"/>
      </w:pPr>
      <w:r>
        <w:t xml:space="preserve">Run the script and draw what you see on the screen on the grid below. </w:t>
      </w:r>
      <w:r w:rsidR="00993776">
        <w:br/>
      </w:r>
      <w:r w:rsidR="000869B1" w:rsidRPr="000869B1">
        <w:rPr>
          <w:noProof/>
        </w:rPr>
        <w:drawing>
          <wp:inline distT="0" distB="0" distL="0" distR="0">
            <wp:extent cx="4705350" cy="3524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05350" cy="3524250"/>
                    </a:xfrm>
                    <a:prstGeom prst="rect">
                      <a:avLst/>
                    </a:prstGeom>
                    <a:noFill/>
                    <a:ln w="9525">
                      <a:noFill/>
                      <a:miter lim="800000"/>
                      <a:headEnd/>
                      <a:tailEnd/>
                    </a:ln>
                  </pic:spPr>
                </pic:pic>
              </a:graphicData>
            </a:graphic>
          </wp:inline>
        </w:drawing>
      </w:r>
      <w:r w:rsidR="00993776">
        <w:br/>
      </w:r>
    </w:p>
    <w:p w:rsidR="00DD304F" w:rsidRDefault="00DD304F" w:rsidP="00DD304F">
      <w:pPr>
        <w:pStyle w:val="ListParagraph"/>
        <w:ind w:left="360"/>
      </w:pPr>
      <w:r>
        <w:lastRenderedPageBreak/>
        <w:t xml:space="preserve">Notice there is a new variable </w:t>
      </w:r>
      <w:r w:rsidRPr="000869B1">
        <w:rPr>
          <w:b/>
        </w:rPr>
        <w:t>spacing</w:t>
      </w:r>
      <w:r>
        <w:rPr>
          <w:b/>
        </w:rPr>
        <w:t xml:space="preserve"> </w:t>
      </w:r>
      <w:r>
        <w:t xml:space="preserve">which has been set to 10 at the beginning (what’s that word we use again?)  It turns out each grid line is 10 pixels apart. There are two other script snippets </w:t>
      </w:r>
      <w:r>
        <w:rPr>
          <w:i/>
        </w:rPr>
        <w:t>x* spacing</w:t>
      </w:r>
      <w:r>
        <w:t xml:space="preserve"> and (</w:t>
      </w:r>
      <w:r>
        <w:rPr>
          <w:i/>
        </w:rPr>
        <w:t>m*x + b) * spacing</w:t>
      </w:r>
      <w:r>
        <w:t xml:space="preserve">. </w:t>
      </w:r>
    </w:p>
    <w:p w:rsidR="00DD304F" w:rsidRDefault="00DD304F" w:rsidP="00DD304F">
      <w:pPr>
        <w:pStyle w:val="ListParagraph"/>
        <w:ind w:left="360"/>
      </w:pPr>
    </w:p>
    <w:p w:rsidR="00DD304F" w:rsidRDefault="00DD304F" w:rsidP="00DD304F">
      <w:pPr>
        <w:pStyle w:val="ListParagraph"/>
        <w:ind w:left="360"/>
      </w:pPr>
    </w:p>
    <w:p w:rsidR="00DD304F" w:rsidRDefault="00DD304F" w:rsidP="00DD304F">
      <w:pPr>
        <w:pStyle w:val="ListParagraph"/>
        <w:ind w:left="360"/>
      </w:pPr>
      <w:r w:rsidRPr="00DD304F">
        <w:rPr>
          <w:b/>
        </w:rPr>
        <w:t>Homework</w:t>
      </w:r>
      <w:r>
        <w:t xml:space="preserve">: Fix the script so it runs like your “hand execution” from page 3. This may take some trial and error. </w:t>
      </w:r>
    </w:p>
    <w:p w:rsidR="00DD304F" w:rsidRDefault="00DD304F" w:rsidP="00DD304F">
      <w:pPr>
        <w:pStyle w:val="ListParagraph"/>
        <w:ind w:left="360"/>
      </w:pPr>
    </w:p>
    <w:p w:rsidR="00487BD2" w:rsidRPr="00087D21" w:rsidRDefault="00487BD2" w:rsidP="00744A11">
      <w:pPr>
        <w:pStyle w:val="ListParagraph"/>
        <w:ind w:left="360"/>
      </w:pPr>
    </w:p>
    <w:sectPr w:rsidR="00487BD2" w:rsidRPr="00087D21" w:rsidSect="00280942">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797" w:rsidRDefault="008C6797" w:rsidP="00220636">
      <w:r>
        <w:separator/>
      </w:r>
    </w:p>
  </w:endnote>
  <w:endnote w:type="continuationSeparator" w:id="0">
    <w:p w:rsidR="008C6797" w:rsidRDefault="008C6797" w:rsidP="00220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797" w:rsidRDefault="008C6797" w:rsidP="00220636">
      <w:r>
        <w:separator/>
      </w:r>
    </w:p>
  </w:footnote>
  <w:footnote w:type="continuationSeparator" w:id="0">
    <w:p w:rsidR="008C6797" w:rsidRDefault="008C6797" w:rsidP="00220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87" w:rsidRPr="00DB0D50" w:rsidRDefault="004B4887" w:rsidP="00220636">
    <w:pPr>
      <w:pStyle w:val="Header"/>
      <w:rPr>
        <w:rFonts w:ascii="Arial" w:eastAsia="Calibri" w:hAnsi="Arial" w:cs="Arial"/>
        <w:b/>
        <w:sz w:val="20"/>
        <w:szCs w:val="20"/>
      </w:rPr>
    </w:pPr>
    <w:r w:rsidRPr="00DB0D50">
      <w:rPr>
        <w:rFonts w:ascii="Arial" w:eastAsia="Calibri" w:hAnsi="Arial" w:cs="Arial"/>
        <w:b/>
        <w:sz w:val="28"/>
        <w:szCs w:val="28"/>
      </w:rPr>
      <w:t xml:space="preserve">Algebra </w:t>
    </w:r>
    <w:r>
      <w:rPr>
        <w:rFonts w:ascii="Arial" w:hAnsi="Arial" w:cs="Arial"/>
        <w:b/>
        <w:sz w:val="28"/>
        <w:szCs w:val="28"/>
      </w:rPr>
      <w:t>1</w:t>
    </w:r>
    <w:r w:rsidRPr="00DB0D50">
      <w:rPr>
        <w:rFonts w:ascii="Arial" w:eastAsia="Calibri" w:hAnsi="Arial" w:cs="Arial"/>
        <w:b/>
        <w:sz w:val="20"/>
        <w:szCs w:val="20"/>
      </w:rPr>
      <w:tab/>
    </w:r>
    <w:r w:rsidRPr="00DB0D50">
      <w:rPr>
        <w:rFonts w:ascii="Arial" w:eastAsia="Calibri" w:hAnsi="Arial" w:cs="Arial"/>
        <w:b/>
        <w:sz w:val="20"/>
        <w:szCs w:val="20"/>
      </w:rPr>
      <w:tab/>
      <w:t>Name__________________</w:t>
    </w:r>
  </w:p>
  <w:p w:rsidR="004B4887" w:rsidRPr="00220636" w:rsidRDefault="004B4887">
    <w:pPr>
      <w:pStyle w:val="Header"/>
      <w:rPr>
        <w:rFonts w:ascii="Arial" w:hAnsi="Arial" w:cs="Arial"/>
        <w:b/>
        <w:sz w:val="20"/>
        <w:szCs w:val="20"/>
      </w:rPr>
    </w:pPr>
    <w:r>
      <w:rPr>
        <w:rFonts w:ascii="Arial" w:hAnsi="Arial" w:cs="Arial"/>
        <w:b/>
        <w:sz w:val="20"/>
        <w:szCs w:val="20"/>
      </w:rPr>
      <w:t>Graphing 1</w:t>
    </w:r>
    <w:r w:rsidRPr="00DB0D50">
      <w:rPr>
        <w:rFonts w:ascii="Arial" w:eastAsia="Calibri" w:hAnsi="Arial" w:cs="Arial"/>
        <w:b/>
        <w:sz w:val="20"/>
        <w:szCs w:val="20"/>
      </w:rPr>
      <w:tab/>
    </w:r>
    <w:r w:rsidRPr="00DB0D50">
      <w:rPr>
        <w:rFonts w:ascii="Arial" w:eastAsia="Calibri" w:hAnsi="Arial" w:cs="Arial"/>
        <w:b/>
        <w:sz w:val="20"/>
        <w:szCs w:val="20"/>
      </w:rPr>
      <w:tab/>
    </w:r>
    <w:r>
      <w:rPr>
        <w:rFonts w:ascii="Arial" w:hAnsi="Arial" w:cs="Arial"/>
        <w:b/>
        <w:sz w:val="20"/>
        <w:szCs w:val="20"/>
      </w:rPr>
      <w:t>3/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34F0"/>
    <w:multiLevelType w:val="hybridMultilevel"/>
    <w:tmpl w:val="987C5734"/>
    <w:lvl w:ilvl="0" w:tplc="C5086F6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C6957B0"/>
    <w:multiLevelType w:val="hybridMultilevel"/>
    <w:tmpl w:val="18864BAA"/>
    <w:lvl w:ilvl="0" w:tplc="CF5C8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B3090"/>
    <w:multiLevelType w:val="hybridMultilevel"/>
    <w:tmpl w:val="F8C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26D6B"/>
    <w:multiLevelType w:val="hybridMultilevel"/>
    <w:tmpl w:val="61BA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D5CC1"/>
    <w:multiLevelType w:val="hybridMultilevel"/>
    <w:tmpl w:val="EA30E24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CB53749"/>
    <w:multiLevelType w:val="hybridMultilevel"/>
    <w:tmpl w:val="4E847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A78B3"/>
    <w:multiLevelType w:val="hybridMultilevel"/>
    <w:tmpl w:val="3CD63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50819"/>
    <w:multiLevelType w:val="hybridMultilevel"/>
    <w:tmpl w:val="58B47714"/>
    <w:lvl w:ilvl="0" w:tplc="994A46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531BE"/>
    <w:multiLevelType w:val="hybridMultilevel"/>
    <w:tmpl w:val="2AA8BB9C"/>
    <w:lvl w:ilvl="0" w:tplc="547EBD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9C495B"/>
    <w:multiLevelType w:val="hybridMultilevel"/>
    <w:tmpl w:val="EDDC9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A16210"/>
    <w:multiLevelType w:val="hybridMultilevel"/>
    <w:tmpl w:val="34C249C2"/>
    <w:lvl w:ilvl="0" w:tplc="32FEA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D446C"/>
    <w:multiLevelType w:val="hybridMultilevel"/>
    <w:tmpl w:val="9E76BC3C"/>
    <w:lvl w:ilvl="0" w:tplc="55286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E4465B"/>
    <w:multiLevelType w:val="hybridMultilevel"/>
    <w:tmpl w:val="3C40C2B2"/>
    <w:lvl w:ilvl="0" w:tplc="2ED2B6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1"/>
  </w:num>
  <w:num w:numId="6">
    <w:abstractNumId w:val="12"/>
  </w:num>
  <w:num w:numId="7">
    <w:abstractNumId w:val="8"/>
  </w:num>
  <w:num w:numId="8">
    <w:abstractNumId w:val="11"/>
  </w:num>
  <w:num w:numId="9">
    <w:abstractNumId w:val="4"/>
  </w:num>
  <w:num w:numId="10">
    <w:abstractNumId w:val="0"/>
  </w:num>
  <w:num w:numId="11">
    <w:abstractNumId w:val="10"/>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EC3F05"/>
    <w:rsid w:val="00073635"/>
    <w:rsid w:val="00082F15"/>
    <w:rsid w:val="000869B1"/>
    <w:rsid w:val="00087D21"/>
    <w:rsid w:val="00203177"/>
    <w:rsid w:val="0021580F"/>
    <w:rsid w:val="00220636"/>
    <w:rsid w:val="00280942"/>
    <w:rsid w:val="002F135E"/>
    <w:rsid w:val="00303565"/>
    <w:rsid w:val="003206D3"/>
    <w:rsid w:val="00340FD9"/>
    <w:rsid w:val="0037776E"/>
    <w:rsid w:val="00487BD2"/>
    <w:rsid w:val="004B4887"/>
    <w:rsid w:val="004D0C8B"/>
    <w:rsid w:val="00534914"/>
    <w:rsid w:val="00551DC1"/>
    <w:rsid w:val="005662B6"/>
    <w:rsid w:val="006261F8"/>
    <w:rsid w:val="00662EE6"/>
    <w:rsid w:val="006667BE"/>
    <w:rsid w:val="006B75D5"/>
    <w:rsid w:val="006E36E6"/>
    <w:rsid w:val="006F3FF9"/>
    <w:rsid w:val="006F7457"/>
    <w:rsid w:val="007156AC"/>
    <w:rsid w:val="00744A11"/>
    <w:rsid w:val="0077448F"/>
    <w:rsid w:val="0078745C"/>
    <w:rsid w:val="007B0DF3"/>
    <w:rsid w:val="007C4AAB"/>
    <w:rsid w:val="008473DA"/>
    <w:rsid w:val="008C6797"/>
    <w:rsid w:val="008F2284"/>
    <w:rsid w:val="009827E8"/>
    <w:rsid w:val="0099087F"/>
    <w:rsid w:val="00993776"/>
    <w:rsid w:val="009B7402"/>
    <w:rsid w:val="00A044E4"/>
    <w:rsid w:val="00A22A4A"/>
    <w:rsid w:val="00A57CA3"/>
    <w:rsid w:val="00AF23B3"/>
    <w:rsid w:val="00B1773B"/>
    <w:rsid w:val="00B41CAD"/>
    <w:rsid w:val="00B56FCD"/>
    <w:rsid w:val="00B57C10"/>
    <w:rsid w:val="00BE76C5"/>
    <w:rsid w:val="00C249D9"/>
    <w:rsid w:val="00C64D47"/>
    <w:rsid w:val="00D67B39"/>
    <w:rsid w:val="00DD304F"/>
    <w:rsid w:val="00DD4974"/>
    <w:rsid w:val="00E8206E"/>
    <w:rsid w:val="00EB2D5C"/>
    <w:rsid w:val="00EC3F05"/>
    <w:rsid w:val="00F13156"/>
    <w:rsid w:val="00F26607"/>
    <w:rsid w:val="00F67D54"/>
    <w:rsid w:val="00FA32AA"/>
    <w:rsid w:val="00FA641F"/>
    <w:rsid w:val="00FB0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F05"/>
    <w:rPr>
      <w:rFonts w:ascii="Tahoma" w:hAnsi="Tahoma" w:cs="Tahoma"/>
      <w:sz w:val="16"/>
      <w:szCs w:val="16"/>
    </w:rPr>
  </w:style>
  <w:style w:type="character" w:customStyle="1" w:styleId="BalloonTextChar">
    <w:name w:val="Balloon Text Char"/>
    <w:basedOn w:val="DefaultParagraphFont"/>
    <w:link w:val="BalloonText"/>
    <w:uiPriority w:val="99"/>
    <w:semiHidden/>
    <w:rsid w:val="00EC3F05"/>
    <w:rPr>
      <w:rFonts w:ascii="Tahoma" w:hAnsi="Tahoma" w:cs="Tahoma"/>
      <w:sz w:val="16"/>
      <w:szCs w:val="16"/>
    </w:rPr>
  </w:style>
  <w:style w:type="paragraph" w:styleId="Header">
    <w:name w:val="header"/>
    <w:basedOn w:val="Normal"/>
    <w:link w:val="HeaderChar"/>
    <w:unhideWhenUsed/>
    <w:rsid w:val="00220636"/>
    <w:pPr>
      <w:tabs>
        <w:tab w:val="center" w:pos="4680"/>
        <w:tab w:val="right" w:pos="9360"/>
      </w:tabs>
    </w:pPr>
  </w:style>
  <w:style w:type="character" w:customStyle="1" w:styleId="HeaderChar">
    <w:name w:val="Header Char"/>
    <w:basedOn w:val="DefaultParagraphFont"/>
    <w:link w:val="Header"/>
    <w:uiPriority w:val="99"/>
    <w:semiHidden/>
    <w:rsid w:val="00220636"/>
  </w:style>
  <w:style w:type="paragraph" w:styleId="Footer">
    <w:name w:val="footer"/>
    <w:basedOn w:val="Normal"/>
    <w:link w:val="FooterChar"/>
    <w:uiPriority w:val="99"/>
    <w:semiHidden/>
    <w:unhideWhenUsed/>
    <w:rsid w:val="00220636"/>
    <w:pPr>
      <w:tabs>
        <w:tab w:val="center" w:pos="4680"/>
        <w:tab w:val="right" w:pos="9360"/>
      </w:tabs>
    </w:pPr>
  </w:style>
  <w:style w:type="character" w:customStyle="1" w:styleId="FooterChar">
    <w:name w:val="Footer Char"/>
    <w:basedOn w:val="DefaultParagraphFont"/>
    <w:link w:val="Footer"/>
    <w:uiPriority w:val="99"/>
    <w:semiHidden/>
    <w:rsid w:val="00220636"/>
  </w:style>
  <w:style w:type="paragraph" w:styleId="ListParagraph">
    <w:name w:val="List Paragraph"/>
    <w:basedOn w:val="Normal"/>
    <w:uiPriority w:val="34"/>
    <w:qFormat/>
    <w:rsid w:val="00D67B39"/>
    <w:pPr>
      <w:ind w:left="720"/>
      <w:contextualSpacing/>
    </w:pPr>
  </w:style>
  <w:style w:type="table" w:styleId="TableGrid">
    <w:name w:val="Table Grid"/>
    <w:basedOn w:val="TableNormal"/>
    <w:uiPriority w:val="59"/>
    <w:rsid w:val="002809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0F02-B3B8-4FD2-890A-27BCF41F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hold</dc:creator>
  <cp:lastModifiedBy>lauren.bricker</cp:lastModifiedBy>
  <cp:revision>18</cp:revision>
  <cp:lastPrinted>2010-03-17T06:46:00Z</cp:lastPrinted>
  <dcterms:created xsi:type="dcterms:W3CDTF">2010-03-10T05:40:00Z</dcterms:created>
  <dcterms:modified xsi:type="dcterms:W3CDTF">2010-03-17T22:21:00Z</dcterms:modified>
</cp:coreProperties>
</file>